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30"/>
        <w:tblW w:w="14497" w:type="dxa"/>
        <w:tblLook w:val="04A0" w:firstRow="1" w:lastRow="0" w:firstColumn="1" w:lastColumn="0" w:noHBand="0" w:noVBand="1"/>
      </w:tblPr>
      <w:tblGrid>
        <w:gridCol w:w="2130"/>
        <w:gridCol w:w="2568"/>
        <w:gridCol w:w="2698"/>
        <w:gridCol w:w="2408"/>
        <w:gridCol w:w="2181"/>
        <w:gridCol w:w="2512"/>
      </w:tblGrid>
      <w:tr w:rsidR="00BC6C75" w:rsidRPr="00D01721" w14:paraId="70182190" w14:textId="77777777" w:rsidTr="00BC6C75">
        <w:trPr>
          <w:trHeight w:val="851"/>
        </w:trPr>
        <w:tc>
          <w:tcPr>
            <w:tcW w:w="14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2F9" w14:textId="566370A9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собра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ганского о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д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Деловой России» 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BC6C75" w:rsidRPr="00D01721" w14:paraId="08C10CDE" w14:textId="77777777" w:rsidTr="00BC6C75">
        <w:trPr>
          <w:trHeight w:val="851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799C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4FE2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4E64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27F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D8C2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3D0D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75" w:rsidRPr="00D01721" w14:paraId="2599B52D" w14:textId="77777777" w:rsidTr="00BC6C75">
        <w:trPr>
          <w:trHeight w:val="78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175EC3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9B4EEF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2FF679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0F5D04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705339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35736C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ь</w:t>
            </w:r>
          </w:p>
        </w:tc>
      </w:tr>
      <w:tr w:rsidR="00BC6C75" w:rsidRPr="00D01721" w14:paraId="0A13A65C" w14:textId="77777777" w:rsidTr="00BC6C75">
        <w:trPr>
          <w:trHeight w:val="9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901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  <w:p w14:paraId="62A5740B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B2F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  <w:p w14:paraId="3DF0CDBE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11B72F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  <w:p w14:paraId="74AD6109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3BE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14:paraId="097AD20A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D87E15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  <w:p w14:paraId="5769CB29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471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</w:p>
          <w:p w14:paraId="78199FC8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</w:tr>
      <w:tr w:rsidR="00BC6C75" w:rsidRPr="00D01721" w14:paraId="23C1F342" w14:textId="77777777" w:rsidTr="00BC6C75">
        <w:trPr>
          <w:trHeight w:val="98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DB6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  <w:p w14:paraId="2537C1FD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CB3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  <w:p w14:paraId="6634BE67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96D88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  <w:p w14:paraId="1D6BB467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9D86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  <w:p w14:paraId="0E4BE9CF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572A8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  <w:p w14:paraId="161C6350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A417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  <w:p w14:paraId="4B15F0C1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</w:tr>
      <w:tr w:rsidR="00BC6C75" w:rsidRPr="00D01721" w14:paraId="238B5531" w14:textId="77777777" w:rsidTr="00BC6C75">
        <w:trPr>
          <w:trHeight w:val="73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29DE7F7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D8E963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27E6211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84FD9F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026F43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734784" w14:textId="77777777" w:rsidR="00BC6C75" w:rsidRPr="00D01721" w:rsidRDefault="00BC6C75" w:rsidP="00BC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D01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</w:tr>
      <w:tr w:rsidR="00BC6C75" w:rsidRPr="00D01721" w14:paraId="305892D8" w14:textId="77777777" w:rsidTr="00BC6C75">
        <w:trPr>
          <w:trHeight w:val="80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0228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 </w:t>
            </w:r>
          </w:p>
          <w:p w14:paraId="1F6F8BB4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3B2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  <w:p w14:paraId="1CE4CC32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6D6A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  <w:p w14:paraId="43C4276A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F848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 </w:t>
            </w:r>
          </w:p>
          <w:p w14:paraId="59C9B5C6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620B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 </w:t>
            </w:r>
          </w:p>
          <w:p w14:paraId="4271162A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1EC1" w14:textId="77777777" w:rsidR="00BC6C75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  <w:p w14:paraId="59E48F41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</w:p>
        </w:tc>
      </w:tr>
      <w:tr w:rsidR="00BC6C75" w:rsidRPr="00D01721" w14:paraId="5FC4E152" w14:textId="77777777" w:rsidTr="00BC6C75">
        <w:trPr>
          <w:trHeight w:val="105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754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  <w:p w14:paraId="78EB39B4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693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  <w:p w14:paraId="07303CBB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9697FD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</w:t>
            </w:r>
          </w:p>
          <w:p w14:paraId="0C51BEBF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6633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  <w:p w14:paraId="64D090EF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51BEF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  <w:p w14:paraId="4C1D6402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9285CF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  <w:p w14:paraId="76240AF2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</w:p>
        </w:tc>
      </w:tr>
      <w:tr w:rsidR="00BC6C75" w:rsidRPr="00D01721" w14:paraId="0C43D4F2" w14:textId="77777777" w:rsidTr="00BC6C75">
        <w:trPr>
          <w:trHeight w:val="441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E6ED" w14:textId="77777777" w:rsidR="00BC6C75" w:rsidRPr="00D01721" w:rsidRDefault="00BC6C75" w:rsidP="00BC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C74D" w14:textId="77777777" w:rsidR="00BC6C75" w:rsidRPr="00D01721" w:rsidRDefault="00BC6C75" w:rsidP="00BC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9871A" w14:textId="77777777" w:rsidR="00BC6C75" w:rsidRPr="00D01721" w:rsidRDefault="00BC6C75" w:rsidP="00BC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17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0B7C8" w14:textId="77777777" w:rsidR="00BC6C75" w:rsidRPr="00D01721" w:rsidRDefault="00BC6C75" w:rsidP="00BC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17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2423" w14:textId="77777777" w:rsidR="00BC6C75" w:rsidRPr="00D01721" w:rsidRDefault="00BC6C75" w:rsidP="00BC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17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1A31" w14:textId="77777777" w:rsidR="00BC6C75" w:rsidRPr="00D01721" w:rsidRDefault="00BC6C75" w:rsidP="00BC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17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22AB258" w14:textId="78E79EC6" w:rsidR="00FF6659" w:rsidRPr="00BC6C75" w:rsidRDefault="00FF6659" w:rsidP="00BC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DAA8A" w14:textId="157C1997" w:rsidR="00D01721" w:rsidRDefault="00D01721" w:rsidP="00730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00CB67" w14:textId="3FE5EC4B" w:rsidR="00FF6659" w:rsidRDefault="00FF6659" w:rsidP="00FF66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659">
        <w:rPr>
          <w:rFonts w:ascii="Times New Roman" w:hAnsi="Times New Roman" w:cs="Times New Roman"/>
          <w:sz w:val="24"/>
          <w:szCs w:val="24"/>
        </w:rPr>
        <w:t>ОС-Общее собрание Отделения, ЧС- Собрание членов Отделения, СС- Собрание совета Отделения</w:t>
      </w:r>
    </w:p>
    <w:p w14:paraId="72A6DE79" w14:textId="1F5B110C" w:rsidR="00BC6C75" w:rsidRDefault="00BC6C75" w:rsidP="00FF66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обрания проводятся в 16.00 по адресу г. Курган, ул. Некрасова, 35</w:t>
      </w:r>
    </w:p>
    <w:p w14:paraId="3A627A2C" w14:textId="04E5FF28" w:rsidR="00BC6C75" w:rsidRPr="00FF6659" w:rsidRDefault="00BC6C75" w:rsidP="00FF66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подробности и принять участие в мероприятии – 89058500426 (исполнительный директор Голтаева Ольга)</w:t>
      </w:r>
    </w:p>
    <w:p w14:paraId="54EE6E0D" w14:textId="77777777" w:rsidR="00FF6659" w:rsidRPr="00D01721" w:rsidRDefault="00FF6659" w:rsidP="00730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F6659" w:rsidRPr="00D01721" w:rsidSect="00D01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BEC5" w14:textId="77777777" w:rsidR="005A30A8" w:rsidRDefault="005A30A8" w:rsidP="00D01721">
      <w:pPr>
        <w:spacing w:after="0" w:line="240" w:lineRule="auto"/>
      </w:pPr>
      <w:r>
        <w:separator/>
      </w:r>
    </w:p>
  </w:endnote>
  <w:endnote w:type="continuationSeparator" w:id="0">
    <w:p w14:paraId="1DB6BD4C" w14:textId="77777777" w:rsidR="005A30A8" w:rsidRDefault="005A30A8" w:rsidP="00D0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3495" w14:textId="77777777" w:rsidR="005A30A8" w:rsidRDefault="005A30A8" w:rsidP="00D01721">
      <w:pPr>
        <w:spacing w:after="0" w:line="240" w:lineRule="auto"/>
      </w:pPr>
      <w:r>
        <w:separator/>
      </w:r>
    </w:p>
  </w:footnote>
  <w:footnote w:type="continuationSeparator" w:id="0">
    <w:p w14:paraId="2FEA62D1" w14:textId="77777777" w:rsidR="005A30A8" w:rsidRDefault="005A30A8" w:rsidP="00D0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50F"/>
    <w:multiLevelType w:val="hybridMultilevel"/>
    <w:tmpl w:val="B5FAC6C2"/>
    <w:lvl w:ilvl="0" w:tplc="03F4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3257A"/>
    <w:multiLevelType w:val="hybridMultilevel"/>
    <w:tmpl w:val="23D4CF18"/>
    <w:lvl w:ilvl="0" w:tplc="E5D6C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14428F"/>
    <w:multiLevelType w:val="hybridMultilevel"/>
    <w:tmpl w:val="1B2231DE"/>
    <w:lvl w:ilvl="0" w:tplc="5B76255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B94846"/>
    <w:multiLevelType w:val="hybridMultilevel"/>
    <w:tmpl w:val="9DBCE2BE"/>
    <w:lvl w:ilvl="0" w:tplc="67D00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5204BD"/>
    <w:multiLevelType w:val="hybridMultilevel"/>
    <w:tmpl w:val="AE66223A"/>
    <w:lvl w:ilvl="0" w:tplc="A2E6D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183212"/>
    <w:multiLevelType w:val="hybridMultilevel"/>
    <w:tmpl w:val="948E9294"/>
    <w:lvl w:ilvl="0" w:tplc="49B8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2168415">
    <w:abstractNumId w:val="2"/>
  </w:num>
  <w:num w:numId="2" w16cid:durableId="1558517088">
    <w:abstractNumId w:val="1"/>
  </w:num>
  <w:num w:numId="3" w16cid:durableId="1517035307">
    <w:abstractNumId w:val="4"/>
  </w:num>
  <w:num w:numId="4" w16cid:durableId="1382048095">
    <w:abstractNumId w:val="3"/>
  </w:num>
  <w:num w:numId="5" w16cid:durableId="1307706072">
    <w:abstractNumId w:val="5"/>
  </w:num>
  <w:num w:numId="6" w16cid:durableId="87543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23"/>
    <w:rsid w:val="0002667B"/>
    <w:rsid w:val="00046C7A"/>
    <w:rsid w:val="0005187C"/>
    <w:rsid w:val="00092FD9"/>
    <w:rsid w:val="000B4A6B"/>
    <w:rsid w:val="000F50B1"/>
    <w:rsid w:val="00132AF3"/>
    <w:rsid w:val="00147B39"/>
    <w:rsid w:val="001D13FD"/>
    <w:rsid w:val="001F08B5"/>
    <w:rsid w:val="001F48DD"/>
    <w:rsid w:val="00206BA1"/>
    <w:rsid w:val="002237CB"/>
    <w:rsid w:val="002527A5"/>
    <w:rsid w:val="002565B0"/>
    <w:rsid w:val="002C7FAB"/>
    <w:rsid w:val="00343ADF"/>
    <w:rsid w:val="00371D12"/>
    <w:rsid w:val="00387B66"/>
    <w:rsid w:val="003B4F6D"/>
    <w:rsid w:val="003C74FD"/>
    <w:rsid w:val="004A072B"/>
    <w:rsid w:val="004A541A"/>
    <w:rsid w:val="004E3E9F"/>
    <w:rsid w:val="004F6951"/>
    <w:rsid w:val="005A30A8"/>
    <w:rsid w:val="005C36F0"/>
    <w:rsid w:val="00625A8B"/>
    <w:rsid w:val="00641045"/>
    <w:rsid w:val="006D271A"/>
    <w:rsid w:val="007302BE"/>
    <w:rsid w:val="00731287"/>
    <w:rsid w:val="00761DD8"/>
    <w:rsid w:val="007A1675"/>
    <w:rsid w:val="007A3DBF"/>
    <w:rsid w:val="007C11C3"/>
    <w:rsid w:val="00861961"/>
    <w:rsid w:val="008772EB"/>
    <w:rsid w:val="008872AC"/>
    <w:rsid w:val="008F6DB0"/>
    <w:rsid w:val="00917972"/>
    <w:rsid w:val="00931BD1"/>
    <w:rsid w:val="009323EB"/>
    <w:rsid w:val="0097396B"/>
    <w:rsid w:val="009B2488"/>
    <w:rsid w:val="009D5142"/>
    <w:rsid w:val="009F2BCD"/>
    <w:rsid w:val="00A12102"/>
    <w:rsid w:val="00A22BD1"/>
    <w:rsid w:val="00A87223"/>
    <w:rsid w:val="00AA6077"/>
    <w:rsid w:val="00AB0F52"/>
    <w:rsid w:val="00AC1C0A"/>
    <w:rsid w:val="00B003BD"/>
    <w:rsid w:val="00B14822"/>
    <w:rsid w:val="00BC147D"/>
    <w:rsid w:val="00BC6C75"/>
    <w:rsid w:val="00C13F49"/>
    <w:rsid w:val="00C20396"/>
    <w:rsid w:val="00C41E8E"/>
    <w:rsid w:val="00C57864"/>
    <w:rsid w:val="00CC3409"/>
    <w:rsid w:val="00D01721"/>
    <w:rsid w:val="00D02A53"/>
    <w:rsid w:val="00D13C86"/>
    <w:rsid w:val="00EF0040"/>
    <w:rsid w:val="00F00EC8"/>
    <w:rsid w:val="00F41953"/>
    <w:rsid w:val="00FA56E5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90A9"/>
  <w15:docId w15:val="{0E47FEDC-8C3C-4315-A692-582024C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2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02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02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02B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02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02BE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0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721"/>
  </w:style>
  <w:style w:type="paragraph" w:styleId="ab">
    <w:name w:val="footer"/>
    <w:basedOn w:val="a"/>
    <w:link w:val="ac"/>
    <w:uiPriority w:val="99"/>
    <w:unhideWhenUsed/>
    <w:rsid w:val="00D0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721"/>
  </w:style>
  <w:style w:type="character" w:styleId="ad">
    <w:name w:val="Hyperlink"/>
    <w:basedOn w:val="a0"/>
    <w:uiPriority w:val="99"/>
    <w:unhideWhenUsed/>
    <w:rsid w:val="00BC147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147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3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8245-D271-4375-B4B0-946268D1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итов</dc:creator>
  <cp:lastModifiedBy>Пользователь</cp:lastModifiedBy>
  <cp:revision>5</cp:revision>
  <cp:lastPrinted>2023-08-08T05:48:00Z</cp:lastPrinted>
  <dcterms:created xsi:type="dcterms:W3CDTF">2023-08-09T04:45:00Z</dcterms:created>
  <dcterms:modified xsi:type="dcterms:W3CDTF">2023-08-16T04:47:00Z</dcterms:modified>
</cp:coreProperties>
</file>